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436B9A3" w:rsidR="004D613A" w:rsidRPr="004D613A" w:rsidRDefault="00D94BBB" w:rsidP="00DD49C4">
            <w:r w:rsidRPr="00D94BBB">
              <w:t>CP0</w:t>
            </w:r>
            <w:r w:rsidR="003830A6">
              <w:t>3</w:t>
            </w:r>
            <w:r w:rsidR="006E6A06">
              <w:t>9</w:t>
            </w:r>
          </w:p>
        </w:tc>
      </w:tr>
      <w:tr w:rsidR="00A80EDB" w:rsidRPr="004D613A" w14:paraId="178CCF61" w14:textId="77777777" w:rsidTr="00770724">
        <w:trPr>
          <w:trHeight w:val="382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D7A9457" w:rsidR="00A80EDB" w:rsidRPr="004D613A" w:rsidRDefault="006E6A06" w:rsidP="00A80EDB">
            <w:r w:rsidRPr="006E6A06">
              <w:rPr>
                <w:sz w:val="18"/>
                <w:szCs w:val="18"/>
              </w:rPr>
              <w:t>Verificación de Información Errónea de las mascota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68FE8790" w:rsidR="00A80EDB" w:rsidRPr="004D613A" w:rsidRDefault="00F75D2D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A5A11A8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061BE2">
              <w:t>0</w:t>
            </w:r>
            <w:r w:rsidR="003830A6">
              <w:t>3</w:t>
            </w:r>
            <w:r w:rsidR="006E6A06">
              <w:t>9</w:t>
            </w:r>
          </w:p>
          <w:p w14:paraId="77ADB2B2" w14:textId="77777777" w:rsidR="00DF482A" w:rsidRDefault="00DF482A" w:rsidP="00D94BBB"/>
          <w:p w14:paraId="42068FEB" w14:textId="464CF153" w:rsidR="00CF3179" w:rsidRDefault="00D94BBB" w:rsidP="00D94BBB">
            <w:pPr>
              <w:rPr>
                <w:sz w:val="18"/>
                <w:szCs w:val="18"/>
              </w:rPr>
            </w:pPr>
            <w:r w:rsidRPr="00D94BBB">
              <w:rPr>
                <w:b/>
                <w:bCs/>
              </w:rPr>
              <w:t>Nombre del caso de prueba</w:t>
            </w:r>
            <w:r w:rsidR="000F48CB">
              <w:rPr>
                <w:b/>
                <w:bCs/>
              </w:rPr>
              <w:t xml:space="preserve">: </w:t>
            </w:r>
            <w:r w:rsidR="0089665F" w:rsidRPr="0089665F">
              <w:t xml:space="preserve"> </w:t>
            </w:r>
            <w:r w:rsidR="00770724">
              <w:t xml:space="preserve"> </w:t>
            </w:r>
            <w:r w:rsidR="00755CD9" w:rsidRPr="00755CD9">
              <w:rPr>
                <w:sz w:val="18"/>
                <w:szCs w:val="18"/>
              </w:rPr>
              <w:t xml:space="preserve"> </w:t>
            </w:r>
            <w:r w:rsidR="006E6A06" w:rsidRPr="006E6A06">
              <w:rPr>
                <w:sz w:val="18"/>
                <w:szCs w:val="18"/>
              </w:rPr>
              <w:t>Verificación de Información Errónea de las mascotas</w:t>
            </w:r>
          </w:p>
          <w:p w14:paraId="53AB1653" w14:textId="77777777" w:rsidR="00755CD9" w:rsidRDefault="00755CD9" w:rsidP="00D94BBB"/>
          <w:p w14:paraId="7ADAF767" w14:textId="731723B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D53D073" w14:textId="77777777" w:rsidR="006E6A06" w:rsidRDefault="006E6A06" w:rsidP="006E6A06">
            <w:r>
              <w:t xml:space="preserve">Cuando un empleado haya ingresado al ERP </w:t>
            </w:r>
            <w:proofErr w:type="spellStart"/>
            <w:r>
              <w:t>odoo</w:t>
            </w:r>
            <w:proofErr w:type="spellEnd"/>
            <w:r>
              <w:t xml:space="preserve"> haya dado clic en el botón usuario, clic en la opción “Mi perfil", clic en la pestaña "Mascotas " cuando el empleado haya agregado el número de mascotas, verificar que el sistema no permita guardar la información y lance un mensaje de validación de error, si el número de registros no es igual al número de mascotas seleccionadas. por ejemplo, si selecciona que tiene 2 mascotas, y agrega la información de solo una mascota, el mensaje de validación que debe mostrarse es el siguiente: Usted tiene [número de mascotas (2)] mascotas, debe diligenciar la información de todos ellas. </w:t>
            </w:r>
          </w:p>
          <w:p w14:paraId="4370C1CA" w14:textId="77777777" w:rsidR="006E6A06" w:rsidRDefault="006E6A06" w:rsidP="006E6A06">
            <w:r>
              <w:t>Nota: Reemplazar el [número de macotas] por la cantidad de mascotas del usuario "</w:t>
            </w:r>
          </w:p>
          <w:p w14:paraId="5B952E6E" w14:textId="7CDA0ADC" w:rsidR="00681FAA" w:rsidRDefault="006E6A06" w:rsidP="006E6A06">
            <w:r>
              <w:tab/>
            </w:r>
          </w:p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7B5E924" w14:textId="55DB53E1" w:rsidR="003830A6" w:rsidRDefault="00681FAA" w:rsidP="003830A6">
            <w:r w:rsidRPr="00681FAA">
              <w:t xml:space="preserve">•El usuario debe estar </w:t>
            </w:r>
            <w:proofErr w:type="spellStart"/>
            <w:r w:rsidRPr="00681FAA">
              <w:t>logueado</w:t>
            </w:r>
            <w:proofErr w:type="spellEnd"/>
            <w:r w:rsidRPr="00681FAA">
              <w:t xml:space="preserve"> en el ERP de </w:t>
            </w:r>
            <w:proofErr w:type="spellStart"/>
            <w:r w:rsidRPr="00681FAA">
              <w:t>Odoo</w:t>
            </w:r>
            <w:proofErr w:type="spellEnd"/>
            <w:r w:rsidRPr="00681FAA">
              <w:t xml:space="preserve"> con una cuenta de empleado regular.           •El usuario debe estar en la pestaña "Mascotas" de su perfil.</w:t>
            </w:r>
          </w:p>
          <w:p w14:paraId="28790725" w14:textId="77777777" w:rsidR="00681FAA" w:rsidRDefault="00681FAA" w:rsidP="003830A6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6F577580" w14:textId="429E4EB4" w:rsidR="006E6A06" w:rsidRDefault="006E6A06" w:rsidP="006E6A06">
            <w:r>
              <w:t xml:space="preserve">1.Iniciar sesión en el ERP de </w:t>
            </w:r>
            <w:proofErr w:type="spellStart"/>
            <w:r>
              <w:t>Odoo</w:t>
            </w:r>
            <w:proofErr w:type="spellEnd"/>
            <w:r>
              <w:t xml:space="preserve"> con credenciales de un empleado regular.</w:t>
            </w:r>
          </w:p>
          <w:p w14:paraId="0943B0C1" w14:textId="4E3E35F8" w:rsidR="006E6A06" w:rsidRDefault="006E6A06" w:rsidP="006E6A06">
            <w:r>
              <w:t>2.Dar el botón de usuario en el menú principal.</w:t>
            </w:r>
          </w:p>
          <w:p w14:paraId="04E09C55" w14:textId="43A9381F" w:rsidR="006E6A06" w:rsidRDefault="006E6A06" w:rsidP="006E6A06">
            <w:r>
              <w:t>3.Seleccionar la opción 'Mi perfil'.</w:t>
            </w:r>
          </w:p>
          <w:p w14:paraId="37DA0F8B" w14:textId="4DDACC9C" w:rsidR="006E6A06" w:rsidRDefault="006E6A06" w:rsidP="006E6A06">
            <w:r>
              <w:t>4.dar clic en la pestaña 'Macotas'.</w:t>
            </w:r>
          </w:p>
          <w:p w14:paraId="439316D8" w14:textId="474B7F9B" w:rsidR="006E6A06" w:rsidRDefault="00773AE7" w:rsidP="006E6A06">
            <w:r>
              <w:t>5</w:t>
            </w:r>
            <w:r w:rsidR="006E6A06">
              <w:t>.Ingresar un número de mascotas.</w:t>
            </w:r>
          </w:p>
          <w:p w14:paraId="2D17CF8B" w14:textId="49A2A4D0" w:rsidR="006E6A06" w:rsidRDefault="00773AE7" w:rsidP="006E6A06">
            <w:r>
              <w:t>6</w:t>
            </w:r>
            <w:r w:rsidR="006E6A06">
              <w:t xml:space="preserve">.agregar información de las mascotas, pero no llenar todos los registros ejemplo, si ingresa 2 mascotas, agregar información solo de una mascota.                                                     </w:t>
            </w:r>
          </w:p>
          <w:p w14:paraId="70331440" w14:textId="4411A568" w:rsidR="006E6A06" w:rsidRDefault="00773AE7" w:rsidP="006E6A06">
            <w:r>
              <w:t>7</w:t>
            </w:r>
            <w:r w:rsidR="006E6A06">
              <w:t xml:space="preserve">.dar clic en el botón Guardar                                                  </w:t>
            </w:r>
          </w:p>
          <w:p w14:paraId="67D7FEFE" w14:textId="4161FCA4" w:rsidR="00681FAA" w:rsidRDefault="00773AE7" w:rsidP="006E6A06">
            <w:r>
              <w:t>8</w:t>
            </w:r>
            <w:r w:rsidR="006E6A06">
              <w:t xml:space="preserve">. verificar que el sistema muestre un mensaje informativo y no permitir guardar, mensaje de validación que debe mostrarse es el siguiente Usted tiene [número de mascotas (2)] mascotas, debe diligenciar la información de todos ellas. </w:t>
            </w:r>
          </w:p>
          <w:p w14:paraId="6B11D508" w14:textId="77777777" w:rsidR="006E6A06" w:rsidRDefault="006E6A06" w:rsidP="006E6A06">
            <w:pPr>
              <w:rPr>
                <w:b/>
                <w:bCs/>
              </w:rPr>
            </w:pPr>
          </w:p>
          <w:p w14:paraId="68ABD096" w14:textId="61A09098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pPr>
              <w:rPr>
                <w:color w:val="FFFFFF" w:themeColor="background1"/>
              </w:rPr>
            </w:pPr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57F430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41B7CC5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4B0E35DE" w:rsidR="00DD49C4" w:rsidRDefault="00E24376" w:rsidP="00DD49C4">
            <w:pPr>
              <w:jc w:val="center"/>
              <w:rPr>
                <w:color w:val="FFFFFF" w:themeColor="background1"/>
              </w:rPr>
            </w:pPr>
            <w:r w:rsidRPr="00E24376">
              <w:rPr>
                <w:color w:val="FFFFFF" w:themeColor="background1"/>
              </w:rPr>
              <w:lastRenderedPageBreak/>
              <w:t>qvQA2</w:t>
            </w:r>
          </w:p>
          <w:p w14:paraId="1DD63795" w14:textId="52C5B346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4A0F7B2A" w14:textId="6924FD16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1758A098" w14:textId="77777777" w:rsidR="00F75D2D" w:rsidRDefault="00F75D2D" w:rsidP="00F75D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3E15B06D" w14:textId="77777777" w:rsidR="00F75D2D" w:rsidRDefault="00F75D2D" w:rsidP="00F75D2D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0FD846D" wp14:editId="78CE2502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E0AD4" w14:textId="77777777" w:rsidR="00F75D2D" w:rsidRDefault="00F75D2D" w:rsidP="00F75D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589260EC" w14:textId="77777777" w:rsidR="00F75D2D" w:rsidRPr="00790116" w:rsidRDefault="00F75D2D" w:rsidP="00F75D2D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6EAEA5" wp14:editId="0C2EBF98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79E11" id="Rectángulo 1" o:spid="_x0000_s1026" style="position:absolute;margin-left:345pt;margin-top:8.35pt;width:89.2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878E0EA" wp14:editId="505961C6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9D2BE2" w14:textId="77777777" w:rsidR="00F75D2D" w:rsidRDefault="00F75D2D" w:rsidP="00F75D2D">
            <w:pPr>
              <w:jc w:val="center"/>
              <w:rPr>
                <w:color w:val="FFFFFF" w:themeColor="background1"/>
              </w:rPr>
            </w:pPr>
          </w:p>
          <w:p w14:paraId="62A93106" w14:textId="77777777" w:rsidR="00F75D2D" w:rsidRDefault="00F75D2D" w:rsidP="00F75D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0FCAAEAB" w14:textId="77777777" w:rsidR="00F75D2D" w:rsidRPr="00B047FC" w:rsidRDefault="00F75D2D" w:rsidP="00F75D2D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08D102" wp14:editId="3D46F8AB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AA79E" id="Rectángulo 1" o:spid="_x0000_s1026" style="position:absolute;margin-left:351.8pt;margin-top:60.15pt;width:26.2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6BE81C6" wp14:editId="358577F9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B876C" w14:textId="77777777" w:rsidR="00F75D2D" w:rsidRDefault="00F75D2D" w:rsidP="00F75D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4</w:t>
            </w:r>
          </w:p>
          <w:p w14:paraId="02A72802" w14:textId="77777777" w:rsidR="00F75D2D" w:rsidRPr="00DF718B" w:rsidRDefault="00F75D2D" w:rsidP="00F75D2D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586CA3" wp14:editId="474C999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340360</wp:posOffset>
                      </wp:positionV>
                      <wp:extent cx="523875" cy="200025"/>
                      <wp:effectExtent l="0" t="0" r="28575" b="28575"/>
                      <wp:wrapNone/>
                      <wp:docPr id="75444212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575DE" id="Rectángulo 1" o:spid="_x0000_s1026" style="position:absolute;margin-left:-5.95pt;margin-top:26.8pt;width:41.2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ADBAD4" wp14:editId="03E549F6">
                  <wp:extent cx="5612130" cy="645795"/>
                  <wp:effectExtent l="0" t="0" r="7620" b="1905"/>
                  <wp:docPr id="8373821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38216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68C3F" w14:textId="77777777" w:rsidR="00F75D2D" w:rsidRDefault="00F75D2D" w:rsidP="00F75D2D">
            <w:pPr>
              <w:jc w:val="center"/>
              <w:rPr>
                <w:color w:val="000000" w:themeColor="text1"/>
              </w:rPr>
            </w:pPr>
          </w:p>
          <w:p w14:paraId="332F3D95" w14:textId="77777777" w:rsidR="00F75D2D" w:rsidRDefault="00F75D2D" w:rsidP="00F75D2D">
            <w:pPr>
              <w:jc w:val="center"/>
              <w:rPr>
                <w:color w:val="000000" w:themeColor="text1"/>
              </w:rPr>
            </w:pPr>
          </w:p>
          <w:p w14:paraId="365A4ECD" w14:textId="77777777" w:rsidR="00F75D2D" w:rsidRDefault="00F75D2D" w:rsidP="00F75D2D">
            <w:pPr>
              <w:rPr>
                <w:color w:val="FFFFFF" w:themeColor="background1"/>
              </w:rPr>
            </w:pPr>
          </w:p>
          <w:p w14:paraId="418DE7DD" w14:textId="77777777" w:rsidR="00F75D2D" w:rsidRDefault="00F75D2D" w:rsidP="00F75D2D">
            <w:pPr>
              <w:jc w:val="center"/>
              <w:rPr>
                <w:color w:val="000000" w:themeColor="text1"/>
              </w:rPr>
            </w:pPr>
            <w:r w:rsidRPr="00DF718B">
              <w:rPr>
                <w:color w:val="000000" w:themeColor="text1"/>
              </w:rPr>
              <w:t>Paso 5</w:t>
            </w:r>
          </w:p>
          <w:p w14:paraId="7C04D782" w14:textId="77777777" w:rsidR="00F75D2D" w:rsidRDefault="00F75D2D" w:rsidP="00F75D2D">
            <w:pPr>
              <w:jc w:val="center"/>
              <w:rPr>
                <w:noProof/>
              </w:rPr>
            </w:pPr>
          </w:p>
          <w:p w14:paraId="60CC8857" w14:textId="77777777" w:rsidR="00F75D2D" w:rsidRPr="00DF718B" w:rsidRDefault="00F75D2D" w:rsidP="00F75D2D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5307E9" wp14:editId="22632933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782956</wp:posOffset>
                      </wp:positionV>
                      <wp:extent cx="352425" cy="190500"/>
                      <wp:effectExtent l="0" t="0" r="28575" b="19050"/>
                      <wp:wrapNone/>
                      <wp:docPr id="39063153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01AED" id="Rectángulo 1" o:spid="_x0000_s1026" style="position:absolute;margin-left:252.8pt;margin-top:61.65pt;width:27.7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1303BCE" wp14:editId="4273231B">
                  <wp:extent cx="5619750" cy="1066800"/>
                  <wp:effectExtent l="0" t="0" r="0" b="0"/>
                  <wp:docPr id="9524448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444824" name=""/>
                          <pic:cNvPicPr/>
                        </pic:nvPicPr>
                        <pic:blipFill rotWithShape="1">
                          <a:blip r:embed="rId14"/>
                          <a:srcRect b="51571"/>
                          <a:stretch/>
                        </pic:blipFill>
                        <pic:spPr bwMode="auto">
                          <a:xfrm>
                            <a:off x="0" y="0"/>
                            <a:ext cx="561975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976406" w14:textId="77777777" w:rsidR="00F75D2D" w:rsidRDefault="00F75D2D" w:rsidP="00F75D2D">
            <w:pPr>
              <w:jc w:val="center"/>
              <w:rPr>
                <w:color w:val="FFFFFF" w:themeColor="background1"/>
              </w:rPr>
            </w:pPr>
          </w:p>
          <w:p w14:paraId="47E4FBAB" w14:textId="77777777" w:rsidR="00F75D2D" w:rsidRDefault="00F75D2D" w:rsidP="00F75D2D">
            <w:pPr>
              <w:jc w:val="center"/>
              <w:rPr>
                <w:color w:val="FFFFFF" w:themeColor="background1"/>
              </w:rPr>
            </w:pPr>
          </w:p>
          <w:p w14:paraId="36979F85" w14:textId="77777777" w:rsidR="00F75D2D" w:rsidRDefault="00F75D2D" w:rsidP="00F75D2D">
            <w:pPr>
              <w:jc w:val="center"/>
              <w:rPr>
                <w:color w:val="FFFFFF" w:themeColor="background1"/>
              </w:rPr>
            </w:pPr>
            <w:r w:rsidRPr="00E24376">
              <w:rPr>
                <w:color w:val="FFFFFF" w:themeColor="background1"/>
              </w:rPr>
              <w:t>qvQA2</w:t>
            </w:r>
          </w:p>
          <w:p w14:paraId="71CF8755" w14:textId="6FB6B34C" w:rsidR="00F75D2D" w:rsidRDefault="00F75D2D" w:rsidP="00F75D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6 </w:t>
            </w:r>
          </w:p>
          <w:p w14:paraId="4187B5CD" w14:textId="2125C2D6" w:rsidR="00F75D2D" w:rsidRPr="00DF718B" w:rsidRDefault="00773AE7" w:rsidP="00F75D2D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88048A" wp14:editId="497B7AE0">
                      <wp:simplePos x="0" y="0"/>
                      <wp:positionH relativeFrom="column">
                        <wp:posOffset>1257934</wp:posOffset>
                      </wp:positionH>
                      <wp:positionV relativeFrom="paragraph">
                        <wp:posOffset>1167765</wp:posOffset>
                      </wp:positionV>
                      <wp:extent cx="3762375" cy="752475"/>
                      <wp:effectExtent l="0" t="0" r="28575" b="28575"/>
                      <wp:wrapNone/>
                      <wp:docPr id="115192632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96F2E" id="Rectángulo 1" o:spid="_x0000_s1026" style="position:absolute;margin-left:99.05pt;margin-top:91.95pt;width:296.25pt;height:5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39D9EE" wp14:editId="40B04EF4">
                  <wp:extent cx="5619750" cy="2178050"/>
                  <wp:effectExtent l="0" t="0" r="0" b="0"/>
                  <wp:docPr id="9332256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2256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63EEF" w14:textId="248DCF01" w:rsidR="00F75D2D" w:rsidRDefault="00F75D2D" w:rsidP="00F75D2D">
            <w:pPr>
              <w:jc w:val="center"/>
              <w:rPr>
                <w:color w:val="FFFFFF" w:themeColor="background1"/>
              </w:rPr>
            </w:pPr>
          </w:p>
          <w:p w14:paraId="1DB918EA" w14:textId="73277BDA" w:rsidR="00F75D2D" w:rsidRDefault="00F75D2D" w:rsidP="00F75D2D">
            <w:pPr>
              <w:jc w:val="center"/>
              <w:rPr>
                <w:color w:val="FFFFFF" w:themeColor="background1"/>
              </w:rPr>
            </w:pPr>
          </w:p>
          <w:p w14:paraId="56F28777" w14:textId="5FF1E979" w:rsidR="00DD49C4" w:rsidRDefault="00F75D2D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</w:t>
            </w:r>
            <w:r w:rsidR="00773AE7">
              <w:rPr>
                <w:color w:val="000000" w:themeColor="text1"/>
              </w:rPr>
              <w:t>7</w:t>
            </w:r>
          </w:p>
          <w:p w14:paraId="6077E467" w14:textId="6F4B1EF8" w:rsidR="00773AE7" w:rsidRDefault="00773AE7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E6DFE2" wp14:editId="42858E9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16230</wp:posOffset>
                      </wp:positionV>
                      <wp:extent cx="419100" cy="180975"/>
                      <wp:effectExtent l="0" t="0" r="19050" b="28575"/>
                      <wp:wrapNone/>
                      <wp:docPr id="7550845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D65A4" id="Rectángulo 1" o:spid="_x0000_s1026" style="position:absolute;margin-left:3.85pt;margin-top:24.9pt;width:33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04E37E" wp14:editId="61981CBB">
                  <wp:extent cx="5619750" cy="2178050"/>
                  <wp:effectExtent l="0" t="0" r="0" b="0"/>
                  <wp:docPr id="13685844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2256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FCAEB" w14:textId="77777777" w:rsidR="00773AE7" w:rsidRDefault="00773AE7" w:rsidP="00DD49C4">
            <w:pPr>
              <w:jc w:val="center"/>
              <w:rPr>
                <w:color w:val="000000" w:themeColor="text1"/>
              </w:rPr>
            </w:pPr>
          </w:p>
          <w:p w14:paraId="67340A69" w14:textId="77777777" w:rsidR="00773AE7" w:rsidRDefault="00773AE7" w:rsidP="00DD49C4">
            <w:pPr>
              <w:jc w:val="center"/>
              <w:rPr>
                <w:color w:val="000000" w:themeColor="text1"/>
              </w:rPr>
            </w:pPr>
          </w:p>
          <w:p w14:paraId="1FE462B3" w14:textId="77777777" w:rsidR="00773AE7" w:rsidRDefault="00773AE7" w:rsidP="00DD49C4">
            <w:pPr>
              <w:jc w:val="center"/>
              <w:rPr>
                <w:color w:val="000000" w:themeColor="text1"/>
              </w:rPr>
            </w:pPr>
          </w:p>
          <w:p w14:paraId="1C0D7AE6" w14:textId="77777777" w:rsidR="00773AE7" w:rsidRDefault="00773AE7" w:rsidP="00DD49C4">
            <w:pPr>
              <w:jc w:val="center"/>
              <w:rPr>
                <w:color w:val="000000" w:themeColor="text1"/>
              </w:rPr>
            </w:pPr>
          </w:p>
          <w:p w14:paraId="7D10D85E" w14:textId="77777777" w:rsidR="00773AE7" w:rsidRDefault="00773AE7" w:rsidP="00DD49C4">
            <w:pPr>
              <w:jc w:val="center"/>
              <w:rPr>
                <w:color w:val="000000" w:themeColor="text1"/>
              </w:rPr>
            </w:pPr>
          </w:p>
          <w:p w14:paraId="3F494E16" w14:textId="77777777" w:rsidR="00773AE7" w:rsidRDefault="00773AE7" w:rsidP="00DD49C4">
            <w:pPr>
              <w:jc w:val="center"/>
              <w:rPr>
                <w:color w:val="000000" w:themeColor="text1"/>
              </w:rPr>
            </w:pPr>
          </w:p>
          <w:p w14:paraId="554ADBF5" w14:textId="77777777" w:rsidR="00773AE7" w:rsidRDefault="00773AE7" w:rsidP="00DD49C4">
            <w:pPr>
              <w:jc w:val="center"/>
              <w:rPr>
                <w:color w:val="000000" w:themeColor="text1"/>
              </w:rPr>
            </w:pPr>
          </w:p>
          <w:p w14:paraId="0C981F0F" w14:textId="7A45729D" w:rsidR="00773AE7" w:rsidRDefault="00773AE7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7B52FF6C" w14:textId="532AEE8C" w:rsidR="00F75D2D" w:rsidRDefault="00F75D2D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F47AD9" wp14:editId="0D06A66A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93980</wp:posOffset>
                      </wp:positionV>
                      <wp:extent cx="2667000" cy="742950"/>
                      <wp:effectExtent l="0" t="0" r="19050" b="19050"/>
                      <wp:wrapNone/>
                      <wp:docPr id="86283357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742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2C364" id="Rectángulo 1" o:spid="_x0000_s1026" style="position:absolute;margin-left:127.55pt;margin-top:7.4pt;width:210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0EE7FF" wp14:editId="310E59FC">
                  <wp:extent cx="5619750" cy="2367915"/>
                  <wp:effectExtent l="0" t="0" r="0" b="0"/>
                  <wp:docPr id="12013921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39214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36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D078A" w14:textId="77777777" w:rsidR="00F75D2D" w:rsidRDefault="00F75D2D" w:rsidP="00DD49C4">
            <w:pPr>
              <w:jc w:val="center"/>
              <w:rPr>
                <w:color w:val="000000" w:themeColor="text1"/>
              </w:rPr>
            </w:pPr>
          </w:p>
          <w:p w14:paraId="2A815914" w14:textId="77777777" w:rsidR="00F75D2D" w:rsidRDefault="00F75D2D" w:rsidP="00DD49C4">
            <w:pPr>
              <w:jc w:val="center"/>
              <w:rPr>
                <w:color w:val="000000" w:themeColor="text1"/>
              </w:rPr>
            </w:pPr>
          </w:p>
          <w:p w14:paraId="0EBFB9D2" w14:textId="77777777" w:rsidR="00F75D2D" w:rsidRDefault="00F75D2D" w:rsidP="00DD49C4">
            <w:pPr>
              <w:jc w:val="center"/>
              <w:rPr>
                <w:color w:val="000000" w:themeColor="text1"/>
              </w:rPr>
            </w:pPr>
          </w:p>
          <w:p w14:paraId="3127E031" w14:textId="77777777" w:rsidR="00F75D2D" w:rsidRDefault="00F75D2D" w:rsidP="00DD49C4">
            <w:pPr>
              <w:jc w:val="center"/>
              <w:rPr>
                <w:color w:val="000000" w:themeColor="text1"/>
              </w:rPr>
            </w:pPr>
          </w:p>
          <w:p w14:paraId="1A338975" w14:textId="77777777" w:rsidR="00F75D2D" w:rsidRDefault="00F75D2D" w:rsidP="00DD49C4">
            <w:pPr>
              <w:jc w:val="center"/>
              <w:rPr>
                <w:color w:val="000000" w:themeColor="text1"/>
              </w:rPr>
            </w:pPr>
          </w:p>
          <w:p w14:paraId="4B798197" w14:textId="77777777" w:rsidR="00F75D2D" w:rsidRDefault="00F75D2D" w:rsidP="00DD49C4">
            <w:pPr>
              <w:jc w:val="center"/>
              <w:rPr>
                <w:color w:val="000000" w:themeColor="text1"/>
              </w:rPr>
            </w:pPr>
          </w:p>
          <w:p w14:paraId="7308FF78" w14:textId="77777777" w:rsidR="00F75D2D" w:rsidRDefault="00F75D2D" w:rsidP="00DD49C4">
            <w:pPr>
              <w:jc w:val="center"/>
              <w:rPr>
                <w:color w:val="000000" w:themeColor="text1"/>
              </w:rPr>
            </w:pPr>
          </w:p>
          <w:p w14:paraId="4327AAB4" w14:textId="77777777" w:rsidR="00F75D2D" w:rsidRDefault="00F75D2D" w:rsidP="00DD49C4">
            <w:pPr>
              <w:jc w:val="center"/>
              <w:rPr>
                <w:color w:val="000000" w:themeColor="text1"/>
              </w:rPr>
            </w:pPr>
          </w:p>
          <w:p w14:paraId="3D238BF9" w14:textId="77777777" w:rsidR="00F75D2D" w:rsidRDefault="00F75D2D" w:rsidP="00DD49C4">
            <w:pPr>
              <w:jc w:val="center"/>
              <w:rPr>
                <w:color w:val="000000" w:themeColor="text1"/>
              </w:rPr>
            </w:pPr>
          </w:p>
          <w:p w14:paraId="61D83CFF" w14:textId="77777777" w:rsidR="00F75D2D" w:rsidRDefault="00F75D2D" w:rsidP="00DD49C4">
            <w:pPr>
              <w:jc w:val="center"/>
              <w:rPr>
                <w:color w:val="000000" w:themeColor="text1"/>
              </w:rPr>
            </w:pPr>
          </w:p>
          <w:p w14:paraId="4D8655D3" w14:textId="77777777" w:rsidR="00F75D2D" w:rsidRDefault="00F75D2D" w:rsidP="00DD49C4">
            <w:pPr>
              <w:jc w:val="center"/>
              <w:rPr>
                <w:color w:val="000000" w:themeColor="text1"/>
              </w:rPr>
            </w:pPr>
          </w:p>
          <w:p w14:paraId="0798ED30" w14:textId="4AA61A63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3B427F7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4234606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12589F5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097D26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6CB058B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B54017" w:rsidRPr="004D613A" w14:paraId="25F2D550" w14:textId="77777777" w:rsidTr="00DD49C4">
        <w:tc>
          <w:tcPr>
            <w:tcW w:w="8828" w:type="dxa"/>
            <w:shd w:val="clear" w:color="auto" w:fill="auto"/>
          </w:tcPr>
          <w:p w14:paraId="456099A3" w14:textId="77777777" w:rsidR="00B54017" w:rsidRDefault="00B54017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A4646" w14:textId="77777777" w:rsidR="008D007E" w:rsidRDefault="008D007E" w:rsidP="004D613A">
      <w:pPr>
        <w:spacing w:after="0" w:line="240" w:lineRule="auto"/>
      </w:pPr>
      <w:r>
        <w:separator/>
      </w:r>
    </w:p>
  </w:endnote>
  <w:endnote w:type="continuationSeparator" w:id="0">
    <w:p w14:paraId="711E7768" w14:textId="77777777" w:rsidR="008D007E" w:rsidRDefault="008D007E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5049C" w14:textId="77777777" w:rsidR="008D007E" w:rsidRDefault="008D007E" w:rsidP="004D613A">
      <w:pPr>
        <w:spacing w:after="0" w:line="240" w:lineRule="auto"/>
      </w:pPr>
      <w:r>
        <w:separator/>
      </w:r>
    </w:p>
  </w:footnote>
  <w:footnote w:type="continuationSeparator" w:id="0">
    <w:p w14:paraId="4C3DB4A6" w14:textId="77777777" w:rsidR="008D007E" w:rsidRDefault="008D007E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25A00"/>
    <w:rsid w:val="00034AD9"/>
    <w:rsid w:val="00061BE2"/>
    <w:rsid w:val="00073395"/>
    <w:rsid w:val="000829BE"/>
    <w:rsid w:val="000B7122"/>
    <w:rsid w:val="000D22D3"/>
    <w:rsid w:val="000F0D50"/>
    <w:rsid w:val="000F48CB"/>
    <w:rsid w:val="00183EBF"/>
    <w:rsid w:val="001A1B5A"/>
    <w:rsid w:val="002030AF"/>
    <w:rsid w:val="002172C1"/>
    <w:rsid w:val="00245D0E"/>
    <w:rsid w:val="0025552C"/>
    <w:rsid w:val="00271B8E"/>
    <w:rsid w:val="00282B95"/>
    <w:rsid w:val="002907E1"/>
    <w:rsid w:val="00293D4B"/>
    <w:rsid w:val="002E2C8B"/>
    <w:rsid w:val="002F576E"/>
    <w:rsid w:val="00327487"/>
    <w:rsid w:val="00336F3C"/>
    <w:rsid w:val="003420D8"/>
    <w:rsid w:val="00366FAE"/>
    <w:rsid w:val="003830A6"/>
    <w:rsid w:val="003912BD"/>
    <w:rsid w:val="00393A4D"/>
    <w:rsid w:val="003D103E"/>
    <w:rsid w:val="00406C09"/>
    <w:rsid w:val="0043338E"/>
    <w:rsid w:val="004B006F"/>
    <w:rsid w:val="004D2E75"/>
    <w:rsid w:val="004D613A"/>
    <w:rsid w:val="00503F55"/>
    <w:rsid w:val="0051264D"/>
    <w:rsid w:val="0052068D"/>
    <w:rsid w:val="0052593A"/>
    <w:rsid w:val="00557CD1"/>
    <w:rsid w:val="005913DE"/>
    <w:rsid w:val="0059550D"/>
    <w:rsid w:val="006520BF"/>
    <w:rsid w:val="00674C32"/>
    <w:rsid w:val="00681FAA"/>
    <w:rsid w:val="006E6A06"/>
    <w:rsid w:val="006F3207"/>
    <w:rsid w:val="006F5C52"/>
    <w:rsid w:val="00706C55"/>
    <w:rsid w:val="00734583"/>
    <w:rsid w:val="0074001C"/>
    <w:rsid w:val="00754021"/>
    <w:rsid w:val="00755CD9"/>
    <w:rsid w:val="0075693B"/>
    <w:rsid w:val="00770724"/>
    <w:rsid w:val="00773AE7"/>
    <w:rsid w:val="00797C0B"/>
    <w:rsid w:val="007A049B"/>
    <w:rsid w:val="007C19BD"/>
    <w:rsid w:val="007E3B4F"/>
    <w:rsid w:val="008074AF"/>
    <w:rsid w:val="00896154"/>
    <w:rsid w:val="0089665F"/>
    <w:rsid w:val="008D007E"/>
    <w:rsid w:val="008F4420"/>
    <w:rsid w:val="009368A3"/>
    <w:rsid w:val="009423AD"/>
    <w:rsid w:val="00945950"/>
    <w:rsid w:val="009467F5"/>
    <w:rsid w:val="00956B96"/>
    <w:rsid w:val="009B1D20"/>
    <w:rsid w:val="009C3428"/>
    <w:rsid w:val="009C408D"/>
    <w:rsid w:val="009F21D7"/>
    <w:rsid w:val="00A15866"/>
    <w:rsid w:val="00A36178"/>
    <w:rsid w:val="00A65A50"/>
    <w:rsid w:val="00A80EDB"/>
    <w:rsid w:val="00AA3763"/>
    <w:rsid w:val="00AB6699"/>
    <w:rsid w:val="00B04D93"/>
    <w:rsid w:val="00B54017"/>
    <w:rsid w:val="00B60BE2"/>
    <w:rsid w:val="00B97903"/>
    <w:rsid w:val="00BB39B3"/>
    <w:rsid w:val="00BB6060"/>
    <w:rsid w:val="00BD39C4"/>
    <w:rsid w:val="00BD3CD2"/>
    <w:rsid w:val="00BE6A28"/>
    <w:rsid w:val="00C01D14"/>
    <w:rsid w:val="00C02142"/>
    <w:rsid w:val="00C45CBB"/>
    <w:rsid w:val="00C81BCC"/>
    <w:rsid w:val="00CA7537"/>
    <w:rsid w:val="00CC356B"/>
    <w:rsid w:val="00CE3AF3"/>
    <w:rsid w:val="00CF268A"/>
    <w:rsid w:val="00CF3179"/>
    <w:rsid w:val="00D3357D"/>
    <w:rsid w:val="00D4041D"/>
    <w:rsid w:val="00D43456"/>
    <w:rsid w:val="00D44422"/>
    <w:rsid w:val="00D6160B"/>
    <w:rsid w:val="00D94BBB"/>
    <w:rsid w:val="00DA1EA7"/>
    <w:rsid w:val="00DD49C4"/>
    <w:rsid w:val="00DE1E9C"/>
    <w:rsid w:val="00DF482A"/>
    <w:rsid w:val="00E01429"/>
    <w:rsid w:val="00E24376"/>
    <w:rsid w:val="00E26EB7"/>
    <w:rsid w:val="00E40C9F"/>
    <w:rsid w:val="00E60EBA"/>
    <w:rsid w:val="00EB0BD0"/>
    <w:rsid w:val="00EF5A3A"/>
    <w:rsid w:val="00F30B7A"/>
    <w:rsid w:val="00F42D09"/>
    <w:rsid w:val="00F7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400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7</cp:revision>
  <cp:lastPrinted>2024-07-06T00:14:00Z</cp:lastPrinted>
  <dcterms:created xsi:type="dcterms:W3CDTF">2024-07-04T00:30:00Z</dcterms:created>
  <dcterms:modified xsi:type="dcterms:W3CDTF">2024-07-0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